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8A58F" w14:textId="77777777" w:rsidR="003C3855" w:rsidRPr="00A129C3" w:rsidRDefault="003C3855" w:rsidP="003C3855">
      <w:pPr>
        <w:jc w:val="center"/>
        <w:rPr>
          <w:b/>
          <w:sz w:val="28"/>
          <w:szCs w:val="28"/>
        </w:rPr>
      </w:pPr>
    </w:p>
    <w:p w14:paraId="06042DDA" w14:textId="77777777" w:rsidR="003C3855" w:rsidRPr="00A129C3" w:rsidRDefault="003C3855" w:rsidP="003C3855">
      <w:pPr>
        <w:jc w:val="center"/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PARTICIPANT AGENDA</w:t>
      </w:r>
    </w:p>
    <w:p w14:paraId="695FC1EF" w14:textId="77777777" w:rsidR="003C3855" w:rsidRPr="00A129C3" w:rsidRDefault="003C3855" w:rsidP="003C3855">
      <w:pPr>
        <w:rPr>
          <w:sz w:val="28"/>
          <w:szCs w:val="28"/>
        </w:rPr>
      </w:pPr>
      <w:bookmarkStart w:id="0" w:name="_GoBack"/>
      <w:bookmarkEnd w:id="0"/>
    </w:p>
    <w:p w14:paraId="199FE171" w14:textId="77777777" w:rsidR="003C3855" w:rsidRPr="00A129C3" w:rsidRDefault="003C3855" w:rsidP="003C3855">
      <w:pPr>
        <w:rPr>
          <w:sz w:val="28"/>
          <w:szCs w:val="28"/>
        </w:rPr>
      </w:pPr>
    </w:p>
    <w:p w14:paraId="259869F2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 xml:space="preserve">Parent Power School </w:t>
      </w:r>
    </w:p>
    <w:p w14:paraId="63251DBD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December 2015</w:t>
      </w:r>
    </w:p>
    <w:p w14:paraId="21F2B7AD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14:paraId="777D1D6B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CORE ISSUES:  Race and education</w:t>
      </w:r>
    </w:p>
    <w:p w14:paraId="15DE8D35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8"/>
          <w:szCs w:val="28"/>
        </w:rPr>
      </w:pPr>
      <w:r w:rsidRPr="00A129C3">
        <w:rPr>
          <w:b/>
          <w:sz w:val="28"/>
          <w:szCs w:val="28"/>
        </w:rPr>
        <w:t xml:space="preserve">CORE SKILL: </w:t>
      </w:r>
      <w:r w:rsidRPr="00A129C3">
        <w:rPr>
          <w:rFonts w:cs="Arial"/>
          <w:b/>
          <w:sz w:val="28"/>
          <w:szCs w:val="28"/>
        </w:rPr>
        <w:t>How to talk about hard topics with our friends and family</w:t>
      </w:r>
    </w:p>
    <w:p w14:paraId="15DBDD22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8"/>
          <w:szCs w:val="28"/>
        </w:rPr>
      </w:pPr>
    </w:p>
    <w:p w14:paraId="2EBF21A4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Goals and Outcomes:</w:t>
      </w:r>
    </w:p>
    <w:p w14:paraId="757A6492" w14:textId="77777777" w:rsidR="003C3855" w:rsidRPr="00A129C3" w:rsidRDefault="003C3855" w:rsidP="003C385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A129C3">
        <w:rPr>
          <w:sz w:val="28"/>
          <w:szCs w:val="28"/>
        </w:rPr>
        <w:t xml:space="preserve">To explore how race has shaped education policy </w:t>
      </w:r>
    </w:p>
    <w:p w14:paraId="737126A1" w14:textId="77777777" w:rsidR="003C3855" w:rsidRPr="00A129C3" w:rsidRDefault="003C3855" w:rsidP="003C385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A129C3">
        <w:rPr>
          <w:sz w:val="28"/>
          <w:szCs w:val="28"/>
        </w:rPr>
        <w:t>To learn about how organizing has countered those policies</w:t>
      </w:r>
    </w:p>
    <w:p w14:paraId="56E3D66A" w14:textId="77777777" w:rsidR="003C3855" w:rsidRPr="00A129C3" w:rsidRDefault="003C3855" w:rsidP="003C385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A129C3">
        <w:rPr>
          <w:sz w:val="28"/>
          <w:szCs w:val="28"/>
        </w:rPr>
        <w:t>To feel more comfortable injecting race into conversations</w:t>
      </w:r>
    </w:p>
    <w:p w14:paraId="7DA577F2" w14:textId="77777777" w:rsidR="003C3855" w:rsidRPr="00A129C3" w:rsidRDefault="003C3855" w:rsidP="003C3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4FF77E24" w14:textId="77777777" w:rsidR="003C3855" w:rsidRPr="00A129C3" w:rsidRDefault="003C3855" w:rsidP="003C3855">
      <w:pPr>
        <w:rPr>
          <w:sz w:val="28"/>
          <w:szCs w:val="28"/>
        </w:rPr>
      </w:pPr>
    </w:p>
    <w:p w14:paraId="64AF1566" w14:textId="77777777" w:rsidR="003C3855" w:rsidRPr="00A129C3" w:rsidRDefault="003C3855" w:rsidP="003C3855">
      <w:pPr>
        <w:rPr>
          <w:sz w:val="28"/>
          <w:szCs w:val="28"/>
        </w:rPr>
      </w:pPr>
    </w:p>
    <w:p w14:paraId="2BD4E098" w14:textId="77777777" w:rsidR="003C3855" w:rsidRPr="00A129C3" w:rsidRDefault="003C3855" w:rsidP="003C3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 xml:space="preserve">WHO WE ARE AND WHAT WE DO (30 </w:t>
      </w:r>
      <w:proofErr w:type="spellStart"/>
      <w:r w:rsidRPr="00A129C3">
        <w:rPr>
          <w:b/>
          <w:sz w:val="28"/>
          <w:szCs w:val="28"/>
        </w:rPr>
        <w:t>mins</w:t>
      </w:r>
      <w:proofErr w:type="spellEnd"/>
      <w:r w:rsidRPr="00A129C3">
        <w:rPr>
          <w:b/>
          <w:sz w:val="28"/>
          <w:szCs w:val="28"/>
        </w:rPr>
        <w:t>)</w:t>
      </w:r>
    </w:p>
    <w:p w14:paraId="70B5D8CC" w14:textId="77777777" w:rsidR="003C3855" w:rsidRPr="00A129C3" w:rsidRDefault="003C3855" w:rsidP="003C385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29C3">
        <w:rPr>
          <w:sz w:val="28"/>
          <w:szCs w:val="28"/>
        </w:rPr>
        <w:t>Who is CEJ and why do we organize?</w:t>
      </w:r>
    </w:p>
    <w:p w14:paraId="62E5E132" w14:textId="344C4B54" w:rsidR="00BF7DBB" w:rsidRPr="00A129C3" w:rsidRDefault="00BF7DBB" w:rsidP="003C385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29C3">
        <w:rPr>
          <w:sz w:val="28"/>
          <w:szCs w:val="28"/>
        </w:rPr>
        <w:t xml:space="preserve">Review the agenda </w:t>
      </w:r>
    </w:p>
    <w:p w14:paraId="27FD1CF3" w14:textId="6DF2A011" w:rsidR="00BF7DBB" w:rsidRPr="00A129C3" w:rsidRDefault="00BF7DBB" w:rsidP="003C385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29C3">
        <w:rPr>
          <w:sz w:val="28"/>
          <w:szCs w:val="28"/>
        </w:rPr>
        <w:t>Icebreaker</w:t>
      </w:r>
    </w:p>
    <w:p w14:paraId="0B4AF4BC" w14:textId="77777777" w:rsidR="003C3855" w:rsidRPr="00A129C3" w:rsidRDefault="003C3855" w:rsidP="003C3855">
      <w:pPr>
        <w:rPr>
          <w:sz w:val="28"/>
          <w:szCs w:val="28"/>
        </w:rPr>
      </w:pPr>
    </w:p>
    <w:p w14:paraId="559B960E" w14:textId="77777777" w:rsidR="003C3855" w:rsidRPr="00A129C3" w:rsidRDefault="003C3855" w:rsidP="003C3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BUILDING OUR KNOWLEDGE (2 hours)</w:t>
      </w:r>
    </w:p>
    <w:p w14:paraId="2CDB326E" w14:textId="29CBE944" w:rsidR="003B0D77" w:rsidRPr="00A129C3" w:rsidRDefault="003B0D77" w:rsidP="003C385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</w:rPr>
        <w:t>What are the types of racism we experience?</w:t>
      </w:r>
    </w:p>
    <w:p w14:paraId="4CD8750C" w14:textId="5F116A09" w:rsidR="003C3855" w:rsidRPr="00A129C3" w:rsidRDefault="003B0D77" w:rsidP="003C385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</w:rPr>
        <w:t xml:space="preserve">Historical context about racism and public education </w:t>
      </w:r>
    </w:p>
    <w:p w14:paraId="0EC0A68E" w14:textId="3A1DBB1A" w:rsidR="003B0D77" w:rsidRPr="00A129C3" w:rsidRDefault="003B0D77" w:rsidP="003C385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</w:rPr>
        <w:t>What is currently being done to combat racism in schools?</w:t>
      </w:r>
    </w:p>
    <w:p w14:paraId="270F1EA9" w14:textId="77777777" w:rsidR="003C3855" w:rsidRPr="00A129C3" w:rsidRDefault="003C3855" w:rsidP="003C3855">
      <w:pPr>
        <w:rPr>
          <w:b/>
          <w:sz w:val="28"/>
          <w:szCs w:val="28"/>
        </w:rPr>
      </w:pPr>
    </w:p>
    <w:p w14:paraId="0A17EFF2" w14:textId="77777777" w:rsidR="003C3855" w:rsidRPr="00A129C3" w:rsidRDefault="003C3855" w:rsidP="003C3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 xml:space="preserve">BUILDING OUR SKILLS  (45 </w:t>
      </w:r>
      <w:proofErr w:type="spellStart"/>
      <w:r w:rsidRPr="00A129C3">
        <w:rPr>
          <w:b/>
          <w:sz w:val="28"/>
          <w:szCs w:val="28"/>
        </w:rPr>
        <w:t>mins</w:t>
      </w:r>
      <w:proofErr w:type="spellEnd"/>
      <w:r w:rsidRPr="00A129C3">
        <w:rPr>
          <w:b/>
          <w:sz w:val="28"/>
          <w:szCs w:val="28"/>
        </w:rPr>
        <w:t>)</w:t>
      </w:r>
    </w:p>
    <w:p w14:paraId="416C3936" w14:textId="463E79BF" w:rsidR="003B0D77" w:rsidRPr="00A129C3" w:rsidRDefault="003B0D77" w:rsidP="003B0D77">
      <w:pPr>
        <w:ind w:left="720"/>
        <w:rPr>
          <w:sz w:val="28"/>
          <w:szCs w:val="28"/>
        </w:rPr>
      </w:pPr>
      <w:r w:rsidRPr="00A129C3">
        <w:rPr>
          <w:b/>
          <w:sz w:val="28"/>
          <w:szCs w:val="28"/>
        </w:rPr>
        <w:t xml:space="preserve">-   </w:t>
      </w:r>
      <w:r w:rsidRPr="00A129C3">
        <w:rPr>
          <w:sz w:val="28"/>
          <w:szCs w:val="28"/>
        </w:rPr>
        <w:t xml:space="preserve">How do we address </w:t>
      </w:r>
      <w:r w:rsidR="00A129C3" w:rsidRPr="00A129C3">
        <w:rPr>
          <w:sz w:val="28"/>
          <w:szCs w:val="28"/>
        </w:rPr>
        <w:t>interpersonal racism</w:t>
      </w:r>
      <w:r w:rsidRPr="00A129C3">
        <w:rPr>
          <w:sz w:val="28"/>
          <w:szCs w:val="28"/>
        </w:rPr>
        <w:t xml:space="preserve">?  </w:t>
      </w:r>
    </w:p>
    <w:p w14:paraId="535CD361" w14:textId="77777777" w:rsidR="003C3855" w:rsidRPr="00A129C3" w:rsidRDefault="003C3855" w:rsidP="003C3855">
      <w:pPr>
        <w:pStyle w:val="ListParagraph"/>
        <w:rPr>
          <w:b/>
          <w:sz w:val="28"/>
          <w:szCs w:val="28"/>
        </w:rPr>
      </w:pPr>
    </w:p>
    <w:p w14:paraId="2B26207C" w14:textId="77777777" w:rsidR="003C3855" w:rsidRPr="00A129C3" w:rsidRDefault="003C3855" w:rsidP="003C3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CLOSING</w:t>
      </w:r>
    </w:p>
    <w:p w14:paraId="70B8EC44" w14:textId="77777777" w:rsidR="003C3855" w:rsidRPr="00A129C3" w:rsidRDefault="003C3855" w:rsidP="003C3855">
      <w:pPr>
        <w:pStyle w:val="ListParagraph"/>
        <w:ind w:left="1080"/>
        <w:rPr>
          <w:sz w:val="28"/>
          <w:szCs w:val="28"/>
        </w:rPr>
      </w:pPr>
    </w:p>
    <w:p w14:paraId="014CE7E4" w14:textId="77777777" w:rsidR="003C3855" w:rsidRPr="00A129C3" w:rsidRDefault="003C3855" w:rsidP="003C3855">
      <w:pPr>
        <w:rPr>
          <w:sz w:val="28"/>
          <w:szCs w:val="28"/>
        </w:rPr>
      </w:pPr>
    </w:p>
    <w:p w14:paraId="42DC576D" w14:textId="77777777" w:rsidR="008D64BC" w:rsidRPr="00A129C3" w:rsidRDefault="00805961">
      <w:pPr>
        <w:rPr>
          <w:sz w:val="28"/>
          <w:szCs w:val="28"/>
        </w:rPr>
      </w:pPr>
      <w:r w:rsidRPr="00A129C3">
        <w:rPr>
          <w:sz w:val="28"/>
          <w:szCs w:val="28"/>
        </w:rPr>
        <w:br w:type="page"/>
      </w:r>
    </w:p>
    <w:p w14:paraId="65D17977" w14:textId="77777777" w:rsidR="00A129C3" w:rsidRPr="00A129C3" w:rsidRDefault="00A129C3" w:rsidP="00A129C3">
      <w:pPr>
        <w:jc w:val="center"/>
        <w:rPr>
          <w:b/>
          <w:sz w:val="28"/>
          <w:szCs w:val="28"/>
          <w:lang w:val="es-PR"/>
        </w:rPr>
      </w:pPr>
      <w:r w:rsidRPr="00A129C3">
        <w:rPr>
          <w:b/>
          <w:sz w:val="28"/>
          <w:szCs w:val="28"/>
          <w:lang w:val="es-PR"/>
        </w:rPr>
        <w:lastRenderedPageBreak/>
        <w:t xml:space="preserve">AGENDA DE PARTICIPANTES </w:t>
      </w:r>
    </w:p>
    <w:p w14:paraId="302DA558" w14:textId="77777777" w:rsidR="00A129C3" w:rsidRPr="00A129C3" w:rsidRDefault="00A129C3" w:rsidP="00A129C3">
      <w:pPr>
        <w:rPr>
          <w:sz w:val="28"/>
          <w:szCs w:val="28"/>
          <w:lang w:val="es-PR"/>
        </w:rPr>
      </w:pPr>
    </w:p>
    <w:p w14:paraId="622CF603" w14:textId="77777777" w:rsidR="00A129C3" w:rsidRPr="00A129C3" w:rsidRDefault="00A129C3" w:rsidP="00A129C3">
      <w:pPr>
        <w:rPr>
          <w:sz w:val="28"/>
          <w:szCs w:val="28"/>
          <w:lang w:val="es-PR"/>
        </w:rPr>
      </w:pPr>
    </w:p>
    <w:p w14:paraId="71E6B125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  <w:lang w:val="es-PR"/>
        </w:rPr>
      </w:pPr>
      <w:r w:rsidRPr="00A129C3">
        <w:rPr>
          <w:b/>
          <w:sz w:val="28"/>
          <w:szCs w:val="28"/>
          <w:lang w:val="es-PR"/>
        </w:rPr>
        <w:t>Escuela de Poder Parental</w:t>
      </w:r>
    </w:p>
    <w:p w14:paraId="3A26D366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  <w:lang w:val="es-PR"/>
        </w:rPr>
      </w:pPr>
      <w:r w:rsidRPr="00A129C3">
        <w:rPr>
          <w:b/>
          <w:sz w:val="28"/>
          <w:szCs w:val="28"/>
          <w:lang w:val="es-PR"/>
        </w:rPr>
        <w:t>Diciembre 2015</w:t>
      </w:r>
    </w:p>
    <w:p w14:paraId="7E88CCBD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  <w:lang w:val="es-PR"/>
        </w:rPr>
      </w:pPr>
    </w:p>
    <w:p w14:paraId="612362F2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  <w:lang w:val="es-PR"/>
        </w:rPr>
      </w:pPr>
      <w:r w:rsidRPr="00A129C3">
        <w:rPr>
          <w:b/>
          <w:sz w:val="28"/>
          <w:szCs w:val="28"/>
          <w:lang w:val="es-PR"/>
        </w:rPr>
        <w:t>TOPICO FUNDAMENTAL:  Raza y educación</w:t>
      </w:r>
    </w:p>
    <w:p w14:paraId="2597DA86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8"/>
          <w:szCs w:val="28"/>
          <w:lang w:val="es-PR"/>
        </w:rPr>
      </w:pPr>
      <w:r w:rsidRPr="00A129C3">
        <w:rPr>
          <w:b/>
          <w:sz w:val="28"/>
          <w:szCs w:val="28"/>
          <w:lang w:val="es-PR"/>
        </w:rPr>
        <w:t>DESTREZA CLAVE: Como hablar de temas difíciles con sus amigos y su familia.</w:t>
      </w:r>
    </w:p>
    <w:p w14:paraId="4DA6FCC7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8"/>
          <w:szCs w:val="28"/>
          <w:lang w:val="es-PR"/>
        </w:rPr>
      </w:pPr>
    </w:p>
    <w:p w14:paraId="1A3C3DAE" w14:textId="77777777" w:rsidR="00A129C3" w:rsidRPr="00A129C3" w:rsidRDefault="00A129C3" w:rsidP="00A12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  <w:lang w:val="es-US"/>
        </w:rPr>
      </w:pPr>
      <w:r w:rsidRPr="00A129C3">
        <w:rPr>
          <w:b/>
          <w:sz w:val="28"/>
          <w:szCs w:val="28"/>
          <w:lang w:val="es-US"/>
        </w:rPr>
        <w:t>Metas y Resultados:</w:t>
      </w:r>
    </w:p>
    <w:p w14:paraId="1416F875" w14:textId="77777777" w:rsidR="00A129C3" w:rsidRPr="00A129C3" w:rsidRDefault="00A129C3" w:rsidP="00A129C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es-PR"/>
        </w:rPr>
      </w:pPr>
      <w:r w:rsidRPr="00A129C3">
        <w:rPr>
          <w:sz w:val="28"/>
          <w:szCs w:val="28"/>
          <w:lang w:val="es-PR"/>
        </w:rPr>
        <w:t xml:space="preserve">Explorar como la raza ha forjado la política educacional. </w:t>
      </w:r>
    </w:p>
    <w:p w14:paraId="5046557A" w14:textId="77777777" w:rsidR="00A129C3" w:rsidRPr="00A129C3" w:rsidRDefault="00A129C3" w:rsidP="00A129C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es-PR"/>
        </w:rPr>
      </w:pPr>
      <w:r w:rsidRPr="00A129C3">
        <w:rPr>
          <w:sz w:val="28"/>
          <w:szCs w:val="28"/>
          <w:lang w:val="es-PR"/>
        </w:rPr>
        <w:t>Aprender como el organizarse ha contrarrestado esta política</w:t>
      </w:r>
    </w:p>
    <w:p w14:paraId="354A1345" w14:textId="77777777" w:rsidR="00A129C3" w:rsidRPr="00A129C3" w:rsidRDefault="00A129C3" w:rsidP="00A129C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es-PR"/>
        </w:rPr>
      </w:pPr>
      <w:r w:rsidRPr="00A129C3">
        <w:rPr>
          <w:sz w:val="28"/>
          <w:szCs w:val="28"/>
          <w:lang w:val="es-PR"/>
        </w:rPr>
        <w:t>Sentirse más cómodos al implantar asuntos de raza en las conversaciones</w:t>
      </w:r>
    </w:p>
    <w:p w14:paraId="75D211C2" w14:textId="77777777" w:rsidR="00A129C3" w:rsidRPr="00A129C3" w:rsidRDefault="00A129C3" w:rsidP="00A129C3">
      <w:pPr>
        <w:rPr>
          <w:sz w:val="28"/>
          <w:szCs w:val="28"/>
          <w:lang w:val="es-PR"/>
        </w:rPr>
      </w:pPr>
    </w:p>
    <w:p w14:paraId="17003B90" w14:textId="31AA5236" w:rsidR="00A129C3" w:rsidRPr="00A129C3" w:rsidRDefault="00A129C3" w:rsidP="00A129C3">
      <w:pPr>
        <w:pStyle w:val="ListParagraph"/>
        <w:numPr>
          <w:ilvl w:val="0"/>
          <w:numId w:val="6"/>
        </w:numPr>
        <w:rPr>
          <w:b/>
          <w:sz w:val="28"/>
          <w:szCs w:val="28"/>
          <w:lang w:val="es-US"/>
        </w:rPr>
      </w:pPr>
      <w:r w:rsidRPr="00A129C3">
        <w:rPr>
          <w:b/>
          <w:sz w:val="28"/>
          <w:szCs w:val="28"/>
          <w:lang w:val="es-US"/>
        </w:rPr>
        <w:t>¿QUIENES SOMOS Y QUE HACEMOS? (30 min)</w:t>
      </w:r>
    </w:p>
    <w:p w14:paraId="7EF9AEFE" w14:textId="77777777" w:rsidR="00A129C3" w:rsidRPr="00A129C3" w:rsidRDefault="00A129C3" w:rsidP="00A129C3">
      <w:pPr>
        <w:pStyle w:val="ListParagraph"/>
        <w:numPr>
          <w:ilvl w:val="0"/>
          <w:numId w:val="3"/>
        </w:numPr>
        <w:rPr>
          <w:sz w:val="28"/>
          <w:szCs w:val="28"/>
          <w:lang w:val="es-PR"/>
        </w:rPr>
      </w:pPr>
      <w:r w:rsidRPr="00A129C3">
        <w:rPr>
          <w:sz w:val="28"/>
          <w:szCs w:val="28"/>
          <w:lang w:val="es-US"/>
        </w:rPr>
        <w:t>¿Quién es CEJ y por qué nos organizamos</w:t>
      </w:r>
      <w:r w:rsidRPr="00A129C3">
        <w:rPr>
          <w:sz w:val="28"/>
          <w:szCs w:val="28"/>
          <w:lang w:val="es-PR"/>
        </w:rPr>
        <w:t>?</w:t>
      </w:r>
    </w:p>
    <w:p w14:paraId="4BBB4281" w14:textId="77777777" w:rsidR="00A129C3" w:rsidRPr="00A129C3" w:rsidRDefault="00A129C3" w:rsidP="00A129C3">
      <w:pPr>
        <w:pStyle w:val="ListParagraph"/>
        <w:numPr>
          <w:ilvl w:val="0"/>
          <w:numId w:val="3"/>
        </w:numPr>
        <w:rPr>
          <w:sz w:val="28"/>
          <w:szCs w:val="28"/>
          <w:lang w:val="es-PR"/>
        </w:rPr>
      </w:pPr>
      <w:r w:rsidRPr="00A129C3">
        <w:rPr>
          <w:sz w:val="28"/>
          <w:szCs w:val="28"/>
          <w:lang w:val="es-PR"/>
        </w:rPr>
        <w:t>Repasar el agenda</w:t>
      </w:r>
    </w:p>
    <w:p w14:paraId="69F32EFE" w14:textId="77777777" w:rsidR="00A129C3" w:rsidRPr="00A129C3" w:rsidRDefault="00A129C3" w:rsidP="00A129C3">
      <w:pPr>
        <w:pStyle w:val="ListParagraph"/>
        <w:numPr>
          <w:ilvl w:val="0"/>
          <w:numId w:val="3"/>
        </w:numPr>
        <w:rPr>
          <w:sz w:val="28"/>
          <w:szCs w:val="28"/>
          <w:lang w:val="es-US"/>
        </w:rPr>
      </w:pPr>
      <w:r w:rsidRPr="00A129C3">
        <w:rPr>
          <w:sz w:val="28"/>
          <w:szCs w:val="28"/>
          <w:lang w:val="es-US"/>
        </w:rPr>
        <w:t>Presentaciones y rompehielo</w:t>
      </w:r>
    </w:p>
    <w:p w14:paraId="315EC833" w14:textId="77777777" w:rsidR="00A129C3" w:rsidRPr="00A129C3" w:rsidRDefault="00A129C3" w:rsidP="00A129C3">
      <w:pPr>
        <w:rPr>
          <w:sz w:val="28"/>
          <w:szCs w:val="28"/>
          <w:lang w:val="es-PR"/>
        </w:rPr>
      </w:pPr>
    </w:p>
    <w:p w14:paraId="1C332505" w14:textId="77777777" w:rsidR="00A129C3" w:rsidRPr="00A129C3" w:rsidRDefault="00A129C3" w:rsidP="00A129C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ELEVANDO NUESTRO CONOCIMIENTO (2 hours)</w:t>
      </w:r>
    </w:p>
    <w:p w14:paraId="711FF825" w14:textId="77777777" w:rsidR="00A129C3" w:rsidRPr="00A129C3" w:rsidRDefault="00A129C3" w:rsidP="00A1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  <w:lang w:val="es-US"/>
        </w:rPr>
        <w:t>¿Cuáles son los diferentes tipos de racismo?</w:t>
      </w:r>
    </w:p>
    <w:p w14:paraId="727FA0A5" w14:textId="77777777" w:rsidR="00A129C3" w:rsidRPr="00A129C3" w:rsidRDefault="00A129C3" w:rsidP="00A1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  <w:lang w:val="es-US"/>
        </w:rPr>
        <w:t>Contexto historical sobre racism y la educacion publica</w:t>
      </w:r>
    </w:p>
    <w:p w14:paraId="2542C7DD" w14:textId="77777777" w:rsidR="00A129C3" w:rsidRPr="00A129C3" w:rsidRDefault="00A129C3" w:rsidP="00A1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9C3">
        <w:rPr>
          <w:sz w:val="28"/>
          <w:szCs w:val="28"/>
          <w:lang w:val="es-US"/>
        </w:rPr>
        <w:t>¿Qué esta pasando para eliminar el racism de nuestras escuelas?</w:t>
      </w:r>
    </w:p>
    <w:p w14:paraId="0DFA2EBF" w14:textId="77777777" w:rsidR="00A129C3" w:rsidRPr="00A129C3" w:rsidRDefault="00A129C3" w:rsidP="00A129C3">
      <w:pPr>
        <w:rPr>
          <w:b/>
          <w:sz w:val="28"/>
          <w:szCs w:val="28"/>
        </w:rPr>
      </w:pPr>
    </w:p>
    <w:p w14:paraId="51E01779" w14:textId="77777777" w:rsidR="00A129C3" w:rsidRPr="00A129C3" w:rsidRDefault="00A129C3" w:rsidP="00A129C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 xml:space="preserve">DESARROLLANDO NUESTRAS HABILIDADES (45 </w:t>
      </w:r>
      <w:proofErr w:type="spellStart"/>
      <w:r w:rsidRPr="00A129C3">
        <w:rPr>
          <w:b/>
          <w:sz w:val="28"/>
          <w:szCs w:val="28"/>
        </w:rPr>
        <w:t>mins</w:t>
      </w:r>
      <w:proofErr w:type="spellEnd"/>
      <w:r w:rsidRPr="00A129C3">
        <w:rPr>
          <w:b/>
          <w:sz w:val="28"/>
          <w:szCs w:val="28"/>
        </w:rPr>
        <w:t>)</w:t>
      </w:r>
    </w:p>
    <w:p w14:paraId="1CF15EBE" w14:textId="77777777" w:rsidR="00A129C3" w:rsidRPr="00A129C3" w:rsidRDefault="00A129C3" w:rsidP="00A129C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129C3">
        <w:rPr>
          <w:sz w:val="28"/>
          <w:szCs w:val="28"/>
          <w:lang w:val="es-US"/>
        </w:rPr>
        <w:t>¿Cómo confrontamos el racismo interpersonal?</w:t>
      </w:r>
    </w:p>
    <w:p w14:paraId="72CC5412" w14:textId="77777777" w:rsidR="00A129C3" w:rsidRPr="00A129C3" w:rsidRDefault="00A129C3" w:rsidP="00A129C3">
      <w:pPr>
        <w:pStyle w:val="ListParagraph"/>
        <w:rPr>
          <w:b/>
          <w:sz w:val="28"/>
          <w:szCs w:val="28"/>
        </w:rPr>
      </w:pPr>
    </w:p>
    <w:p w14:paraId="23C22775" w14:textId="77777777" w:rsidR="00A129C3" w:rsidRPr="00A129C3" w:rsidRDefault="00A129C3" w:rsidP="00A129C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A129C3">
        <w:rPr>
          <w:b/>
          <w:sz w:val="28"/>
          <w:szCs w:val="28"/>
        </w:rPr>
        <w:t>CIERRE</w:t>
      </w:r>
    </w:p>
    <w:p w14:paraId="6A708327" w14:textId="77777777" w:rsidR="00A129C3" w:rsidRPr="00AE5E92" w:rsidRDefault="00A129C3" w:rsidP="00A129C3">
      <w:pPr>
        <w:pStyle w:val="ListParagraph"/>
        <w:ind w:left="1080"/>
      </w:pPr>
    </w:p>
    <w:p w14:paraId="79644C3A" w14:textId="77777777" w:rsidR="00A129C3" w:rsidRPr="00AE5E92" w:rsidRDefault="00A129C3" w:rsidP="00A129C3"/>
    <w:p w14:paraId="60D5D837" w14:textId="42B207A7" w:rsidR="00805961" w:rsidRDefault="00805961"/>
    <w:sectPr w:rsidR="00805961" w:rsidSect="00B8458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68BD" w14:textId="77777777" w:rsidR="00A129C3" w:rsidRDefault="00A129C3" w:rsidP="003C3855">
      <w:r>
        <w:separator/>
      </w:r>
    </w:p>
  </w:endnote>
  <w:endnote w:type="continuationSeparator" w:id="0">
    <w:p w14:paraId="03CD94A8" w14:textId="77777777" w:rsidR="00A129C3" w:rsidRDefault="00A129C3" w:rsidP="003C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9FC8" w14:textId="77777777" w:rsidR="00A129C3" w:rsidRDefault="00A129C3" w:rsidP="003C3855">
      <w:r>
        <w:separator/>
      </w:r>
    </w:p>
  </w:footnote>
  <w:footnote w:type="continuationSeparator" w:id="0">
    <w:p w14:paraId="492B9D78" w14:textId="77777777" w:rsidR="00A129C3" w:rsidRDefault="00A129C3" w:rsidP="003C3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9A6F" w14:textId="77777777" w:rsidR="00A129C3" w:rsidRDefault="00A129C3">
    <w:pPr>
      <w:pStyle w:val="Header"/>
    </w:pPr>
    <w:sdt>
      <w:sdtPr>
        <w:id w:val="171999623"/>
        <w:placeholder>
          <w:docPart w:val="970511E6F5A1504186DFB7A48CFC475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19D142CF8ED6D468D1C5955439E741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AB122F8FECC2F4AAADD363DB5809DD3"/>
        </w:placeholder>
        <w:temporary/>
        <w:showingPlcHdr/>
      </w:sdtPr>
      <w:sdtContent>
        <w:r>
          <w:t>[Type text]</w:t>
        </w:r>
      </w:sdtContent>
    </w:sdt>
  </w:p>
  <w:p w14:paraId="5CB45F7A" w14:textId="77777777" w:rsidR="00A129C3" w:rsidRDefault="00A129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C77E" w14:textId="77777777" w:rsidR="00A129C3" w:rsidRDefault="00A129C3" w:rsidP="003C385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732A5" wp14:editId="0C6EEFC3">
              <wp:simplePos x="0" y="0"/>
              <wp:positionH relativeFrom="column">
                <wp:posOffset>1143000</wp:posOffset>
              </wp:positionH>
              <wp:positionV relativeFrom="paragraph">
                <wp:posOffset>-114300</wp:posOffset>
              </wp:positionV>
              <wp:extent cx="4457700" cy="8001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4FB88" w14:textId="77777777" w:rsidR="00A129C3" w:rsidRDefault="00A129C3" w:rsidP="003C3855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DC27A80" w14:textId="77777777" w:rsidR="00A129C3" w:rsidRDefault="00A129C3" w:rsidP="003C3855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Parent Power School</w:t>
                          </w:r>
                          <w:r w:rsidRPr="003D5596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8E2887F" w14:textId="77777777" w:rsidR="00A129C3" w:rsidRPr="009B2651" w:rsidRDefault="00A129C3" w:rsidP="003C385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2651">
                            <w:rPr>
                              <w:b/>
                              <w:sz w:val="28"/>
                              <w:szCs w:val="28"/>
                            </w:rPr>
                            <w:t>RAC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SM</w:t>
                          </w:r>
                          <w:r w:rsidRPr="009B2651">
                            <w:rPr>
                              <w:b/>
                              <w:sz w:val="28"/>
                              <w:szCs w:val="28"/>
                            </w:rPr>
                            <w:t xml:space="preserve"> AND EDUCATION</w:t>
                          </w:r>
                        </w:p>
                        <w:p w14:paraId="159B3DB1" w14:textId="77777777" w:rsidR="00A129C3" w:rsidRPr="005C37CF" w:rsidRDefault="00A129C3" w:rsidP="003C385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-8.95pt;width:3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LRMw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" filled="f" stroked="f">
              <v:textbox>
                <w:txbxContent>
                  <w:p w14:paraId="58D4FB88" w14:textId="77777777" w:rsidR="00A129C3" w:rsidRDefault="00A129C3" w:rsidP="003C3855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14:paraId="7DC27A80" w14:textId="77777777" w:rsidR="00A129C3" w:rsidRDefault="00A129C3" w:rsidP="003C3855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Parent Power School</w:t>
                    </w:r>
                    <w:r w:rsidRPr="003D5596">
                      <w:rPr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  <w:p w14:paraId="28E2887F" w14:textId="77777777" w:rsidR="00A129C3" w:rsidRPr="009B2651" w:rsidRDefault="00A129C3" w:rsidP="003C385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2651">
                      <w:rPr>
                        <w:b/>
                        <w:sz w:val="28"/>
                        <w:szCs w:val="28"/>
                      </w:rPr>
                      <w:t>RAC</w:t>
                    </w:r>
                    <w:r>
                      <w:rPr>
                        <w:b/>
                        <w:sz w:val="28"/>
                        <w:szCs w:val="28"/>
                      </w:rPr>
                      <w:t>ISM</w:t>
                    </w:r>
                    <w:r w:rsidRPr="009B2651">
                      <w:rPr>
                        <w:b/>
                        <w:sz w:val="28"/>
                        <w:szCs w:val="28"/>
                      </w:rPr>
                      <w:t xml:space="preserve"> AND EDUCATION</w:t>
                    </w:r>
                  </w:p>
                  <w:p w14:paraId="159B3DB1" w14:textId="77777777" w:rsidR="00A129C3" w:rsidRPr="005C37CF" w:rsidRDefault="00A129C3" w:rsidP="003C385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6F0BD38" wp14:editId="2C97DBB8">
          <wp:extent cx="2197182" cy="571500"/>
          <wp:effectExtent l="0" t="0" r="12700" b="0"/>
          <wp:docPr id="7" name="Picture 0" descr="CEJ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J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8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A13F3" w14:textId="77777777" w:rsidR="00A129C3" w:rsidRDefault="00A129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7446"/>
    <w:multiLevelType w:val="hybridMultilevel"/>
    <w:tmpl w:val="DA72D416"/>
    <w:lvl w:ilvl="0" w:tplc="9238D1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01486"/>
    <w:multiLevelType w:val="hybridMultilevel"/>
    <w:tmpl w:val="1B6C440C"/>
    <w:lvl w:ilvl="0" w:tplc="9238D1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BF15D6"/>
    <w:multiLevelType w:val="hybridMultilevel"/>
    <w:tmpl w:val="AC604DDE"/>
    <w:lvl w:ilvl="0" w:tplc="9238D1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3444E1"/>
    <w:multiLevelType w:val="hybridMultilevel"/>
    <w:tmpl w:val="FA70485C"/>
    <w:lvl w:ilvl="0" w:tplc="AE1E61F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014A71"/>
    <w:multiLevelType w:val="hybridMultilevel"/>
    <w:tmpl w:val="E546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762E"/>
    <w:multiLevelType w:val="hybridMultilevel"/>
    <w:tmpl w:val="13E8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55"/>
    <w:rsid w:val="0026263D"/>
    <w:rsid w:val="00263CE9"/>
    <w:rsid w:val="003B0D77"/>
    <w:rsid w:val="003C3855"/>
    <w:rsid w:val="00555ED9"/>
    <w:rsid w:val="00805961"/>
    <w:rsid w:val="008D64BC"/>
    <w:rsid w:val="00A129C3"/>
    <w:rsid w:val="00AA3390"/>
    <w:rsid w:val="00B8458D"/>
    <w:rsid w:val="00BF7DBB"/>
    <w:rsid w:val="00C4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183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55"/>
  </w:style>
  <w:style w:type="paragraph" w:styleId="Footer">
    <w:name w:val="footer"/>
    <w:basedOn w:val="Normal"/>
    <w:link w:val="FooterChar"/>
    <w:uiPriority w:val="99"/>
    <w:unhideWhenUsed/>
    <w:rsid w:val="003C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55"/>
  </w:style>
  <w:style w:type="paragraph" w:styleId="BalloonText">
    <w:name w:val="Balloon Text"/>
    <w:basedOn w:val="Normal"/>
    <w:link w:val="BalloonTextChar"/>
    <w:uiPriority w:val="99"/>
    <w:semiHidden/>
    <w:unhideWhenUsed/>
    <w:rsid w:val="003C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E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4E34"/>
  </w:style>
  <w:style w:type="table" w:styleId="TableGrid">
    <w:name w:val="Table Grid"/>
    <w:basedOn w:val="TableNormal"/>
    <w:uiPriority w:val="59"/>
    <w:rsid w:val="008D6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55"/>
  </w:style>
  <w:style w:type="paragraph" w:styleId="Footer">
    <w:name w:val="footer"/>
    <w:basedOn w:val="Normal"/>
    <w:link w:val="FooterChar"/>
    <w:uiPriority w:val="99"/>
    <w:unhideWhenUsed/>
    <w:rsid w:val="003C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55"/>
  </w:style>
  <w:style w:type="paragraph" w:styleId="BalloonText">
    <w:name w:val="Balloon Text"/>
    <w:basedOn w:val="Normal"/>
    <w:link w:val="BalloonTextChar"/>
    <w:uiPriority w:val="99"/>
    <w:semiHidden/>
    <w:unhideWhenUsed/>
    <w:rsid w:val="003C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E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4E34"/>
  </w:style>
  <w:style w:type="table" w:styleId="TableGrid">
    <w:name w:val="Table Grid"/>
    <w:basedOn w:val="TableNormal"/>
    <w:uiPriority w:val="59"/>
    <w:rsid w:val="008D6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0511E6F5A1504186DFB7A48CFC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DD7E-6F94-724E-876A-74644AAD3925}"/>
      </w:docPartPr>
      <w:docPartBody>
        <w:p w:rsidR="00756EFE" w:rsidRDefault="00A83833" w:rsidP="00A83833">
          <w:pPr>
            <w:pStyle w:val="970511E6F5A1504186DFB7A48CFC4750"/>
          </w:pPr>
          <w:r>
            <w:t>[Type text]</w:t>
          </w:r>
        </w:p>
      </w:docPartBody>
    </w:docPart>
    <w:docPart>
      <w:docPartPr>
        <w:name w:val="A19D142CF8ED6D468D1C5955439E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7C9-8904-9440-8E55-57D054327D09}"/>
      </w:docPartPr>
      <w:docPartBody>
        <w:p w:rsidR="00756EFE" w:rsidRDefault="00A83833" w:rsidP="00A83833">
          <w:pPr>
            <w:pStyle w:val="A19D142CF8ED6D468D1C5955439E7412"/>
          </w:pPr>
          <w:r>
            <w:t>[Type text]</w:t>
          </w:r>
        </w:p>
      </w:docPartBody>
    </w:docPart>
    <w:docPart>
      <w:docPartPr>
        <w:name w:val="0AB122F8FECC2F4AAADD363DB580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9C3F-D5A9-C54B-98FA-68E82E3ACEA2}"/>
      </w:docPartPr>
      <w:docPartBody>
        <w:p w:rsidR="00756EFE" w:rsidRDefault="00A83833" w:rsidP="00A83833">
          <w:pPr>
            <w:pStyle w:val="0AB122F8FECC2F4AAADD363DB5809D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33"/>
    <w:rsid w:val="002373C2"/>
    <w:rsid w:val="00756EFE"/>
    <w:rsid w:val="00A8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511E6F5A1504186DFB7A48CFC4750">
    <w:name w:val="970511E6F5A1504186DFB7A48CFC4750"/>
    <w:rsid w:val="00A83833"/>
  </w:style>
  <w:style w:type="paragraph" w:customStyle="1" w:styleId="A19D142CF8ED6D468D1C5955439E7412">
    <w:name w:val="A19D142CF8ED6D468D1C5955439E7412"/>
    <w:rsid w:val="00A83833"/>
  </w:style>
  <w:style w:type="paragraph" w:customStyle="1" w:styleId="0AB122F8FECC2F4AAADD363DB5809DD3">
    <w:name w:val="0AB122F8FECC2F4AAADD363DB5809DD3"/>
    <w:rsid w:val="00A83833"/>
  </w:style>
  <w:style w:type="paragraph" w:customStyle="1" w:styleId="B5D4335716F2D6438CD54FD8F0FD9AB8">
    <w:name w:val="B5D4335716F2D6438CD54FD8F0FD9AB8"/>
    <w:rsid w:val="00A83833"/>
  </w:style>
  <w:style w:type="paragraph" w:customStyle="1" w:styleId="3989F83F18728B4B898470DACBBF1ACB">
    <w:name w:val="3989F83F18728B4B898470DACBBF1ACB"/>
    <w:rsid w:val="00A83833"/>
  </w:style>
  <w:style w:type="paragraph" w:customStyle="1" w:styleId="5DFD46AF77D0244CB04B7EA7DE3ADBDC">
    <w:name w:val="5DFD46AF77D0244CB04B7EA7DE3ADBDC"/>
    <w:rsid w:val="00A838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511E6F5A1504186DFB7A48CFC4750">
    <w:name w:val="970511E6F5A1504186DFB7A48CFC4750"/>
    <w:rsid w:val="00A83833"/>
  </w:style>
  <w:style w:type="paragraph" w:customStyle="1" w:styleId="A19D142CF8ED6D468D1C5955439E7412">
    <w:name w:val="A19D142CF8ED6D468D1C5955439E7412"/>
    <w:rsid w:val="00A83833"/>
  </w:style>
  <w:style w:type="paragraph" w:customStyle="1" w:styleId="0AB122F8FECC2F4AAADD363DB5809DD3">
    <w:name w:val="0AB122F8FECC2F4AAADD363DB5809DD3"/>
    <w:rsid w:val="00A83833"/>
  </w:style>
  <w:style w:type="paragraph" w:customStyle="1" w:styleId="B5D4335716F2D6438CD54FD8F0FD9AB8">
    <w:name w:val="B5D4335716F2D6438CD54FD8F0FD9AB8"/>
    <w:rsid w:val="00A83833"/>
  </w:style>
  <w:style w:type="paragraph" w:customStyle="1" w:styleId="3989F83F18728B4B898470DACBBF1ACB">
    <w:name w:val="3989F83F18728B4B898470DACBBF1ACB"/>
    <w:rsid w:val="00A83833"/>
  </w:style>
  <w:style w:type="paragraph" w:customStyle="1" w:styleId="5DFD46AF77D0244CB04B7EA7DE3ADBDC">
    <w:name w:val="5DFD46AF77D0244CB04B7EA7DE3ADBDC"/>
    <w:rsid w:val="00A8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A05F6-C892-6C4A-9A77-687DFE3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19</Characters>
  <Application>Microsoft Macintosh Word</Application>
  <DocSecurity>0</DocSecurity>
  <Lines>23</Lines>
  <Paragraphs>16</Paragraphs>
  <ScaleCrop>false</ScaleCrop>
  <Company>Coalition for Educational Justice 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 Capers </dc:creator>
  <cp:keywords/>
  <dc:description/>
  <cp:lastModifiedBy>Natasha  Capers </cp:lastModifiedBy>
  <cp:revision>2</cp:revision>
  <cp:lastPrinted>2015-12-11T19:58:00Z</cp:lastPrinted>
  <dcterms:created xsi:type="dcterms:W3CDTF">2015-12-11T20:11:00Z</dcterms:created>
  <dcterms:modified xsi:type="dcterms:W3CDTF">2015-12-11T20:11:00Z</dcterms:modified>
</cp:coreProperties>
</file>